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209" w:rsidRPr="009D4E4F" w:rsidRDefault="00720209" w:rsidP="00720209">
      <w:pPr>
        <w:ind w:left="700"/>
        <w:jc w:val="center"/>
        <w:outlineLvl w:val="0"/>
        <w:rPr>
          <w:sz w:val="28"/>
          <w:szCs w:val="28"/>
        </w:rPr>
      </w:pPr>
      <w:r w:rsidRPr="009D4E4F">
        <w:rPr>
          <w:sz w:val="28"/>
          <w:szCs w:val="28"/>
        </w:rPr>
        <w:t>АДМИНИСТРАЦИЯ ЖИРЯТИНСКОГО РАЙОНА</w:t>
      </w:r>
    </w:p>
    <w:p w:rsidR="00720209" w:rsidRPr="009D4E4F" w:rsidRDefault="00720209" w:rsidP="00720209">
      <w:pPr>
        <w:jc w:val="center"/>
        <w:rPr>
          <w:sz w:val="28"/>
          <w:szCs w:val="28"/>
        </w:rPr>
      </w:pPr>
    </w:p>
    <w:p w:rsidR="00720209" w:rsidRDefault="00720209" w:rsidP="00720209">
      <w:pPr>
        <w:tabs>
          <w:tab w:val="left" w:pos="3795"/>
        </w:tabs>
        <w:jc w:val="center"/>
        <w:outlineLvl w:val="0"/>
        <w:rPr>
          <w:sz w:val="28"/>
          <w:szCs w:val="28"/>
        </w:rPr>
      </w:pPr>
    </w:p>
    <w:p w:rsidR="00720209" w:rsidRPr="009D4E4F" w:rsidRDefault="00835ACB" w:rsidP="00720209">
      <w:pPr>
        <w:tabs>
          <w:tab w:val="left" w:pos="3795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20209" w:rsidRPr="009D4E4F" w:rsidRDefault="00720209" w:rsidP="00720209">
      <w:pPr>
        <w:tabs>
          <w:tab w:val="left" w:pos="3795"/>
        </w:tabs>
        <w:rPr>
          <w:sz w:val="28"/>
          <w:szCs w:val="28"/>
        </w:rPr>
      </w:pPr>
    </w:p>
    <w:p w:rsidR="000F66A9" w:rsidRDefault="00720209" w:rsidP="00720209">
      <w:pPr>
        <w:tabs>
          <w:tab w:val="left" w:pos="3795"/>
        </w:tabs>
        <w:rPr>
          <w:sz w:val="28"/>
          <w:szCs w:val="28"/>
        </w:rPr>
      </w:pPr>
      <w:r w:rsidRPr="009D4E4F">
        <w:rPr>
          <w:sz w:val="28"/>
          <w:szCs w:val="28"/>
        </w:rPr>
        <w:t xml:space="preserve">от </w:t>
      </w:r>
      <w:r w:rsidR="00BB1044">
        <w:rPr>
          <w:sz w:val="28"/>
          <w:szCs w:val="28"/>
        </w:rPr>
        <w:t xml:space="preserve"> </w:t>
      </w:r>
      <w:r w:rsidR="00F914CC">
        <w:rPr>
          <w:sz w:val="28"/>
          <w:szCs w:val="28"/>
        </w:rPr>
        <w:t xml:space="preserve"> </w:t>
      </w:r>
      <w:r w:rsidR="00125B76">
        <w:rPr>
          <w:sz w:val="28"/>
          <w:szCs w:val="28"/>
        </w:rPr>
        <w:t>___________</w:t>
      </w:r>
      <w:r w:rsidR="008E0806">
        <w:rPr>
          <w:sz w:val="28"/>
          <w:szCs w:val="28"/>
        </w:rPr>
        <w:t xml:space="preserve"> </w:t>
      </w:r>
      <w:r w:rsidR="008D0D82">
        <w:rPr>
          <w:sz w:val="28"/>
          <w:szCs w:val="28"/>
        </w:rPr>
        <w:t>20</w:t>
      </w:r>
      <w:r w:rsidR="003D2349">
        <w:rPr>
          <w:sz w:val="28"/>
          <w:szCs w:val="28"/>
        </w:rPr>
        <w:t>2</w:t>
      </w:r>
      <w:r w:rsidR="004F02D3">
        <w:rPr>
          <w:sz w:val="28"/>
          <w:szCs w:val="28"/>
        </w:rPr>
        <w:t>4</w:t>
      </w:r>
      <w:r w:rsidR="008D0D82">
        <w:rPr>
          <w:sz w:val="28"/>
          <w:szCs w:val="28"/>
        </w:rPr>
        <w:t xml:space="preserve"> г.   №</w:t>
      </w:r>
      <w:r w:rsidR="00FD774E">
        <w:rPr>
          <w:sz w:val="28"/>
          <w:szCs w:val="28"/>
        </w:rPr>
        <w:t xml:space="preserve"> </w:t>
      </w:r>
      <w:r w:rsidR="00125B76">
        <w:rPr>
          <w:sz w:val="28"/>
          <w:szCs w:val="28"/>
        </w:rPr>
        <w:t>___</w:t>
      </w:r>
    </w:p>
    <w:p w:rsidR="00720209" w:rsidRPr="009D4E4F" w:rsidRDefault="00720209" w:rsidP="00720209">
      <w:pPr>
        <w:tabs>
          <w:tab w:val="left" w:pos="3795"/>
        </w:tabs>
        <w:rPr>
          <w:sz w:val="28"/>
          <w:szCs w:val="28"/>
        </w:rPr>
      </w:pPr>
      <w:r w:rsidRPr="009D4E4F">
        <w:rPr>
          <w:sz w:val="28"/>
          <w:szCs w:val="28"/>
        </w:rPr>
        <w:t xml:space="preserve">     с. Жирятино</w:t>
      </w:r>
    </w:p>
    <w:p w:rsidR="00720209" w:rsidRPr="009D4E4F" w:rsidRDefault="00720209" w:rsidP="00720209">
      <w:pPr>
        <w:pStyle w:val="a3"/>
        <w:rPr>
          <w:sz w:val="28"/>
          <w:szCs w:val="28"/>
        </w:rPr>
      </w:pPr>
    </w:p>
    <w:p w:rsidR="003D2349" w:rsidRDefault="00720209" w:rsidP="00720209">
      <w:pPr>
        <w:rPr>
          <w:sz w:val="28"/>
          <w:szCs w:val="28"/>
        </w:rPr>
      </w:pPr>
      <w:r w:rsidRPr="009D4E4F">
        <w:rPr>
          <w:sz w:val="28"/>
          <w:szCs w:val="28"/>
        </w:rPr>
        <w:t>Об утверждении нормативных затрат на оказание</w:t>
      </w:r>
      <w:r w:rsidR="008D0D82">
        <w:rPr>
          <w:sz w:val="28"/>
          <w:szCs w:val="28"/>
        </w:rPr>
        <w:t xml:space="preserve"> </w:t>
      </w:r>
    </w:p>
    <w:p w:rsidR="003D2349" w:rsidRDefault="003D2349" w:rsidP="00720209">
      <w:pPr>
        <w:rPr>
          <w:sz w:val="28"/>
          <w:szCs w:val="28"/>
        </w:rPr>
      </w:pPr>
      <w:r>
        <w:rPr>
          <w:sz w:val="28"/>
          <w:szCs w:val="28"/>
        </w:rPr>
        <w:t>муниципальных услуг</w:t>
      </w:r>
      <w:r w:rsidR="008D0D82">
        <w:rPr>
          <w:sz w:val="28"/>
          <w:szCs w:val="28"/>
        </w:rPr>
        <w:t xml:space="preserve"> </w:t>
      </w:r>
      <w:r w:rsidR="00720209" w:rsidRPr="009D4E4F">
        <w:rPr>
          <w:sz w:val="28"/>
          <w:szCs w:val="28"/>
        </w:rPr>
        <w:t>муниципальными учреждениями</w:t>
      </w:r>
      <w:r>
        <w:rPr>
          <w:sz w:val="28"/>
          <w:szCs w:val="28"/>
        </w:rPr>
        <w:t xml:space="preserve">, </w:t>
      </w:r>
    </w:p>
    <w:p w:rsidR="003D2349" w:rsidRDefault="003D2349" w:rsidP="0072020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одведомственными</w:t>
      </w:r>
      <w:proofErr w:type="gramEnd"/>
      <w:r>
        <w:rPr>
          <w:sz w:val="28"/>
          <w:szCs w:val="28"/>
        </w:rPr>
        <w:t xml:space="preserve"> администрации Жирятинского района</w:t>
      </w:r>
    </w:p>
    <w:p w:rsidR="00720209" w:rsidRPr="009D4E4F" w:rsidRDefault="003D2349" w:rsidP="00720209">
      <w:pPr>
        <w:rPr>
          <w:sz w:val="28"/>
          <w:szCs w:val="28"/>
        </w:rPr>
      </w:pPr>
      <w:r>
        <w:rPr>
          <w:sz w:val="28"/>
          <w:szCs w:val="28"/>
        </w:rPr>
        <w:t>на 202</w:t>
      </w:r>
      <w:r w:rsidR="004F02D3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4F02D3">
        <w:rPr>
          <w:sz w:val="28"/>
          <w:szCs w:val="28"/>
        </w:rPr>
        <w:t>6</w:t>
      </w:r>
      <w:r>
        <w:rPr>
          <w:sz w:val="28"/>
          <w:szCs w:val="28"/>
        </w:rPr>
        <w:t xml:space="preserve"> годы</w:t>
      </w:r>
    </w:p>
    <w:p w:rsidR="00720209" w:rsidRPr="009D4E4F" w:rsidRDefault="00720209" w:rsidP="00720209">
      <w:pPr>
        <w:ind w:firstLine="360"/>
        <w:jc w:val="both"/>
        <w:rPr>
          <w:sz w:val="28"/>
          <w:szCs w:val="28"/>
        </w:rPr>
      </w:pPr>
      <w:r w:rsidRPr="009D4E4F">
        <w:rPr>
          <w:sz w:val="28"/>
          <w:szCs w:val="28"/>
        </w:rPr>
        <w:t xml:space="preserve">              </w:t>
      </w:r>
    </w:p>
    <w:p w:rsidR="00720209" w:rsidRPr="009D4E4F" w:rsidRDefault="00720209" w:rsidP="00720209">
      <w:pPr>
        <w:ind w:firstLine="360"/>
        <w:jc w:val="both"/>
        <w:rPr>
          <w:sz w:val="28"/>
          <w:szCs w:val="28"/>
        </w:rPr>
      </w:pPr>
      <w:r w:rsidRPr="009D4E4F">
        <w:rPr>
          <w:sz w:val="28"/>
          <w:szCs w:val="28"/>
        </w:rPr>
        <w:t xml:space="preserve"> </w:t>
      </w:r>
      <w:proofErr w:type="gramStart"/>
      <w:r w:rsidRPr="009D4E4F">
        <w:rPr>
          <w:sz w:val="28"/>
          <w:szCs w:val="28"/>
        </w:rPr>
        <w:t xml:space="preserve">В  соответствии с </w:t>
      </w:r>
      <w:r w:rsidR="003D2349">
        <w:rPr>
          <w:sz w:val="28"/>
          <w:szCs w:val="28"/>
        </w:rPr>
        <w:t xml:space="preserve">пунктом 4 статьи 69.2 Бюджетного кодекса Российской Федерации, </w:t>
      </w:r>
      <w:r w:rsidRPr="009D4E4F">
        <w:rPr>
          <w:sz w:val="28"/>
          <w:szCs w:val="28"/>
        </w:rPr>
        <w:t xml:space="preserve">постановлением администрации </w:t>
      </w:r>
      <w:r w:rsidR="00424AC0">
        <w:rPr>
          <w:sz w:val="28"/>
          <w:szCs w:val="28"/>
        </w:rPr>
        <w:t xml:space="preserve">Жирятинского </w:t>
      </w:r>
      <w:r w:rsidRPr="009D4E4F">
        <w:rPr>
          <w:sz w:val="28"/>
          <w:szCs w:val="28"/>
        </w:rPr>
        <w:t xml:space="preserve">района от </w:t>
      </w:r>
      <w:r w:rsidR="003D2349">
        <w:rPr>
          <w:sz w:val="28"/>
          <w:szCs w:val="28"/>
        </w:rPr>
        <w:t>29</w:t>
      </w:r>
      <w:r w:rsidRPr="009D4E4F">
        <w:rPr>
          <w:sz w:val="28"/>
          <w:szCs w:val="28"/>
        </w:rPr>
        <w:t>.</w:t>
      </w:r>
      <w:r w:rsidR="003D2349">
        <w:rPr>
          <w:sz w:val="28"/>
          <w:szCs w:val="28"/>
        </w:rPr>
        <w:t>12</w:t>
      </w:r>
      <w:r w:rsidRPr="009D4E4F">
        <w:rPr>
          <w:sz w:val="28"/>
          <w:szCs w:val="28"/>
        </w:rPr>
        <w:t>.201</w:t>
      </w:r>
      <w:r w:rsidR="003D2349">
        <w:rPr>
          <w:sz w:val="28"/>
          <w:szCs w:val="28"/>
        </w:rPr>
        <w:t>7</w:t>
      </w:r>
      <w:r w:rsidRPr="009D4E4F">
        <w:rPr>
          <w:sz w:val="28"/>
          <w:szCs w:val="28"/>
        </w:rPr>
        <w:t xml:space="preserve"> г. №</w:t>
      </w:r>
      <w:r w:rsidR="003D2349">
        <w:rPr>
          <w:sz w:val="28"/>
          <w:szCs w:val="28"/>
        </w:rPr>
        <w:t>464</w:t>
      </w:r>
      <w:r w:rsidRPr="009D4E4F">
        <w:rPr>
          <w:sz w:val="28"/>
          <w:szCs w:val="28"/>
        </w:rPr>
        <w:t xml:space="preserve"> «О</w:t>
      </w:r>
      <w:r w:rsidR="003D2349">
        <w:rPr>
          <w:sz w:val="28"/>
          <w:szCs w:val="28"/>
        </w:rPr>
        <w:t xml:space="preserve">б утверждении положения о </w:t>
      </w:r>
      <w:r w:rsidRPr="009D4E4F">
        <w:rPr>
          <w:sz w:val="28"/>
          <w:szCs w:val="28"/>
        </w:rPr>
        <w:t>формировани</w:t>
      </w:r>
      <w:r w:rsidR="003D2349">
        <w:rPr>
          <w:sz w:val="28"/>
          <w:szCs w:val="28"/>
        </w:rPr>
        <w:t>и</w:t>
      </w:r>
      <w:r w:rsidRPr="009D4E4F">
        <w:rPr>
          <w:sz w:val="28"/>
          <w:szCs w:val="28"/>
        </w:rPr>
        <w:t xml:space="preserve"> муниципального задания на оказание муниципальных услуг (выполнение работ) в отношении муниципальных учреждений Жирятинского района и финансовом обеспечении выполнения муниципального задания муниципальными учреждениями Жирятинского района» </w:t>
      </w:r>
      <w:r w:rsidR="003D2349">
        <w:rPr>
          <w:sz w:val="28"/>
          <w:szCs w:val="28"/>
        </w:rPr>
        <w:t xml:space="preserve">(с внесенными изменениями </w:t>
      </w:r>
      <w:r w:rsidR="00424AC0">
        <w:rPr>
          <w:sz w:val="28"/>
          <w:szCs w:val="28"/>
        </w:rPr>
        <w:t xml:space="preserve">   </w:t>
      </w:r>
      <w:r w:rsidR="003D2349">
        <w:rPr>
          <w:sz w:val="28"/>
          <w:szCs w:val="28"/>
        </w:rPr>
        <w:t>от 28.09.2018года № 216, от 28.05.2020 года № 133</w:t>
      </w:r>
      <w:r w:rsidR="00C74FFF">
        <w:rPr>
          <w:sz w:val="28"/>
          <w:szCs w:val="28"/>
        </w:rPr>
        <w:t>, от</w:t>
      </w:r>
      <w:proofErr w:type="gramEnd"/>
      <w:r w:rsidR="00C74FFF">
        <w:rPr>
          <w:sz w:val="28"/>
          <w:szCs w:val="28"/>
        </w:rPr>
        <w:t xml:space="preserve"> </w:t>
      </w:r>
      <w:proofErr w:type="gramStart"/>
      <w:r w:rsidR="00C74FFF">
        <w:rPr>
          <w:sz w:val="28"/>
          <w:szCs w:val="28"/>
        </w:rPr>
        <w:t>05.10.2020 года №233, от 27.11.2020 года №281</w:t>
      </w:r>
      <w:r w:rsidR="003D2349">
        <w:rPr>
          <w:sz w:val="28"/>
          <w:szCs w:val="28"/>
        </w:rPr>
        <w:t>):</w:t>
      </w:r>
      <w:proofErr w:type="gramEnd"/>
    </w:p>
    <w:p w:rsidR="00720209" w:rsidRPr="009D4E4F" w:rsidRDefault="00720209" w:rsidP="00720209">
      <w:pPr>
        <w:ind w:left="360"/>
        <w:jc w:val="both"/>
        <w:rPr>
          <w:sz w:val="28"/>
          <w:szCs w:val="28"/>
        </w:rPr>
      </w:pPr>
    </w:p>
    <w:p w:rsidR="00F93ABE" w:rsidRDefault="00720209" w:rsidP="0042717D">
      <w:pPr>
        <w:jc w:val="both"/>
        <w:rPr>
          <w:sz w:val="28"/>
          <w:szCs w:val="28"/>
        </w:rPr>
      </w:pPr>
      <w:r w:rsidRPr="009D4E4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9D4E4F">
        <w:rPr>
          <w:sz w:val="28"/>
          <w:szCs w:val="28"/>
        </w:rPr>
        <w:t>1</w:t>
      </w:r>
      <w:r w:rsidR="003D2349">
        <w:rPr>
          <w:sz w:val="28"/>
          <w:szCs w:val="28"/>
        </w:rPr>
        <w:t>. Утвердить прилагаемые нормативные затраты на оказание муниципальных услуг</w:t>
      </w:r>
      <w:r w:rsidRPr="009D4E4F">
        <w:rPr>
          <w:sz w:val="28"/>
          <w:szCs w:val="28"/>
        </w:rPr>
        <w:t xml:space="preserve"> </w:t>
      </w:r>
      <w:r w:rsidR="00EA5171">
        <w:rPr>
          <w:sz w:val="28"/>
          <w:szCs w:val="28"/>
        </w:rPr>
        <w:t>(выполненных работ)</w:t>
      </w:r>
      <w:r w:rsidR="00972983">
        <w:rPr>
          <w:sz w:val="28"/>
          <w:szCs w:val="28"/>
        </w:rPr>
        <w:t xml:space="preserve"> </w:t>
      </w:r>
      <w:r w:rsidR="00F93ABE">
        <w:rPr>
          <w:sz w:val="28"/>
          <w:szCs w:val="28"/>
        </w:rPr>
        <w:t>муниципальными учреждениями, подведомственными администрации Жирятинского района на 202</w:t>
      </w:r>
      <w:r w:rsidR="004F02D3">
        <w:rPr>
          <w:sz w:val="28"/>
          <w:szCs w:val="28"/>
        </w:rPr>
        <w:t>4</w:t>
      </w:r>
      <w:r w:rsidR="00F93ABE">
        <w:rPr>
          <w:sz w:val="28"/>
          <w:szCs w:val="28"/>
        </w:rPr>
        <w:t>-202</w:t>
      </w:r>
      <w:r w:rsidR="004F02D3">
        <w:rPr>
          <w:sz w:val="28"/>
          <w:szCs w:val="28"/>
        </w:rPr>
        <w:t>6</w:t>
      </w:r>
      <w:r w:rsidR="00F93ABE">
        <w:rPr>
          <w:sz w:val="28"/>
          <w:szCs w:val="28"/>
        </w:rPr>
        <w:t xml:space="preserve"> годы.</w:t>
      </w:r>
      <w:r w:rsidRPr="009D4E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F93ABE" w:rsidRDefault="00720209" w:rsidP="0042717D">
      <w:pPr>
        <w:jc w:val="both"/>
        <w:rPr>
          <w:sz w:val="28"/>
          <w:szCs w:val="28"/>
        </w:rPr>
      </w:pPr>
      <w:r w:rsidRPr="009D4E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9D4E4F">
        <w:rPr>
          <w:sz w:val="28"/>
          <w:szCs w:val="28"/>
        </w:rPr>
        <w:t xml:space="preserve"> </w:t>
      </w:r>
      <w:r w:rsidR="002667EE">
        <w:rPr>
          <w:sz w:val="28"/>
          <w:szCs w:val="28"/>
        </w:rPr>
        <w:t>2</w:t>
      </w:r>
      <w:r w:rsidRPr="009D4E4F">
        <w:rPr>
          <w:sz w:val="28"/>
          <w:szCs w:val="28"/>
        </w:rPr>
        <w:t xml:space="preserve">. </w:t>
      </w:r>
      <w:r w:rsidR="00835ACB">
        <w:rPr>
          <w:sz w:val="28"/>
          <w:szCs w:val="28"/>
        </w:rPr>
        <w:t>Постановление</w:t>
      </w:r>
      <w:r w:rsidR="00F93ABE">
        <w:rPr>
          <w:sz w:val="28"/>
          <w:szCs w:val="28"/>
        </w:rPr>
        <w:t xml:space="preserve"> распространяется на правоотношения, возникшие с </w:t>
      </w:r>
      <w:r w:rsidR="00C74FFF">
        <w:rPr>
          <w:sz w:val="28"/>
          <w:szCs w:val="28"/>
        </w:rPr>
        <w:t>1 января</w:t>
      </w:r>
      <w:r w:rsidR="00F93ABE">
        <w:rPr>
          <w:sz w:val="28"/>
          <w:szCs w:val="28"/>
        </w:rPr>
        <w:t xml:space="preserve"> 202</w:t>
      </w:r>
      <w:r w:rsidR="004F02D3">
        <w:rPr>
          <w:sz w:val="28"/>
          <w:szCs w:val="28"/>
        </w:rPr>
        <w:t>4</w:t>
      </w:r>
      <w:r w:rsidR="00F93ABE">
        <w:rPr>
          <w:sz w:val="28"/>
          <w:szCs w:val="28"/>
        </w:rPr>
        <w:t xml:space="preserve"> года.</w:t>
      </w:r>
    </w:p>
    <w:p w:rsidR="00972983" w:rsidRDefault="00972983" w:rsidP="004271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</w:t>
      </w:r>
      <w:proofErr w:type="gramStart"/>
      <w:r>
        <w:rPr>
          <w:sz w:val="28"/>
          <w:szCs w:val="28"/>
        </w:rPr>
        <w:t xml:space="preserve">Разместить </w:t>
      </w:r>
      <w:r w:rsidR="00835ACB">
        <w:rPr>
          <w:sz w:val="28"/>
          <w:szCs w:val="28"/>
        </w:rPr>
        <w:t>постановление</w:t>
      </w:r>
      <w:proofErr w:type="gramEnd"/>
      <w:r>
        <w:rPr>
          <w:sz w:val="28"/>
          <w:szCs w:val="28"/>
        </w:rPr>
        <w:t xml:space="preserve"> на сайте администрации Жирятинского района в сети «Интернет».</w:t>
      </w:r>
    </w:p>
    <w:p w:rsidR="00720209" w:rsidRPr="009D4E4F" w:rsidRDefault="00F93ABE" w:rsidP="004271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</w:t>
      </w:r>
      <w:proofErr w:type="gramStart"/>
      <w:r w:rsidR="00720209" w:rsidRPr="009D4E4F">
        <w:rPr>
          <w:sz w:val="28"/>
          <w:szCs w:val="28"/>
        </w:rPr>
        <w:t>Контроль за</w:t>
      </w:r>
      <w:proofErr w:type="gramEnd"/>
      <w:r w:rsidR="00720209" w:rsidRPr="009D4E4F">
        <w:rPr>
          <w:sz w:val="28"/>
          <w:szCs w:val="28"/>
        </w:rPr>
        <w:t xml:space="preserve"> исполнением настоящего </w:t>
      </w:r>
      <w:r w:rsidR="00835ACB">
        <w:rPr>
          <w:sz w:val="28"/>
          <w:szCs w:val="28"/>
        </w:rPr>
        <w:t>постановление</w:t>
      </w:r>
      <w:r w:rsidR="00720209" w:rsidRPr="009D4E4F">
        <w:rPr>
          <w:sz w:val="28"/>
          <w:szCs w:val="28"/>
        </w:rPr>
        <w:t xml:space="preserve"> возложить на заместителя главы администрации</w:t>
      </w:r>
      <w:r>
        <w:rPr>
          <w:sz w:val="28"/>
          <w:szCs w:val="28"/>
        </w:rPr>
        <w:t xml:space="preserve"> В.П. Пожарскую</w:t>
      </w:r>
      <w:r w:rsidR="00720209" w:rsidRPr="009D4E4F">
        <w:rPr>
          <w:sz w:val="28"/>
          <w:szCs w:val="28"/>
        </w:rPr>
        <w:t>.</w:t>
      </w:r>
    </w:p>
    <w:p w:rsidR="00720209" w:rsidRPr="009D4E4F" w:rsidRDefault="00720209" w:rsidP="00720209">
      <w:pPr>
        <w:ind w:left="720"/>
        <w:jc w:val="both"/>
        <w:rPr>
          <w:sz w:val="28"/>
          <w:szCs w:val="28"/>
        </w:rPr>
      </w:pPr>
    </w:p>
    <w:p w:rsidR="00720209" w:rsidRPr="009D4E4F" w:rsidRDefault="003125AD" w:rsidP="0072020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720209" w:rsidRPr="009D4E4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20209" w:rsidRPr="009D4E4F">
        <w:rPr>
          <w:sz w:val="28"/>
          <w:szCs w:val="28"/>
        </w:rPr>
        <w:t xml:space="preserve">  администрации</w:t>
      </w:r>
    </w:p>
    <w:p w:rsidR="00A2108A" w:rsidRDefault="00720209" w:rsidP="00C74FFF">
      <w:r w:rsidRPr="009D4E4F">
        <w:rPr>
          <w:sz w:val="28"/>
          <w:szCs w:val="28"/>
        </w:rPr>
        <w:t xml:space="preserve">Жирятинского района                                                                   </w:t>
      </w:r>
      <w:r w:rsidR="00115B78">
        <w:rPr>
          <w:sz w:val="28"/>
          <w:szCs w:val="28"/>
        </w:rPr>
        <w:t xml:space="preserve">        </w:t>
      </w:r>
      <w:r w:rsidR="00F272C3">
        <w:rPr>
          <w:sz w:val="28"/>
          <w:szCs w:val="28"/>
        </w:rPr>
        <w:t xml:space="preserve"> </w:t>
      </w:r>
      <w:r w:rsidR="003125AD">
        <w:rPr>
          <w:sz w:val="28"/>
          <w:szCs w:val="28"/>
        </w:rPr>
        <w:t>Л.А. Антюхов</w:t>
      </w:r>
    </w:p>
    <w:p w:rsidR="00F93ABE" w:rsidRDefault="00F93ABE" w:rsidP="007026DC">
      <w:pPr>
        <w:jc w:val="right"/>
      </w:pPr>
    </w:p>
    <w:p w:rsidR="00910604" w:rsidRDefault="00485680" w:rsidP="00910604">
      <w:r>
        <w:t>Коваленко Е.А.</w:t>
      </w:r>
    </w:p>
    <w:p w:rsidR="00910604" w:rsidRDefault="00910604" w:rsidP="00910604">
      <w:r>
        <w:t>3-06-</w:t>
      </w:r>
      <w:r w:rsidR="00835ACB">
        <w:t>18</w:t>
      </w:r>
    </w:p>
    <w:p w:rsidR="00910604" w:rsidRDefault="00F272C3" w:rsidP="00910604">
      <w:r>
        <w:t>СОГЛАСОВАНО:</w:t>
      </w:r>
    </w:p>
    <w:p w:rsidR="0008392A" w:rsidRDefault="0008392A" w:rsidP="00910604">
      <w:r w:rsidRPr="0008392A">
        <w:t>Заместитель главы администрации</w:t>
      </w:r>
      <w:r>
        <w:t xml:space="preserve">                                                                      В.П. Пожарская</w:t>
      </w:r>
      <w:bookmarkStart w:id="0" w:name="_GoBack"/>
      <w:bookmarkEnd w:id="0"/>
    </w:p>
    <w:p w:rsidR="00F272C3" w:rsidRDefault="00F272C3" w:rsidP="00910604">
      <w:r>
        <w:t>Заместитель главы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5680">
        <w:t xml:space="preserve">А.М. </w:t>
      </w:r>
      <w:proofErr w:type="spellStart"/>
      <w:r w:rsidR="00485680">
        <w:t>Ченин</w:t>
      </w:r>
      <w:proofErr w:type="spellEnd"/>
    </w:p>
    <w:p w:rsidR="00F272C3" w:rsidRDefault="00F272C3" w:rsidP="00910604">
      <w:r>
        <w:t>Управляющий делами в администрации Жирятинского района</w:t>
      </w:r>
      <w:r>
        <w:tab/>
      </w:r>
      <w:r>
        <w:tab/>
        <w:t>Т.Н. Тюкаева</w:t>
      </w:r>
    </w:p>
    <w:p w:rsidR="00835ACB" w:rsidRDefault="00835ACB" w:rsidP="00910604">
      <w:r>
        <w:t>Начальник финансового отде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Л.А. Солодухина</w:t>
      </w:r>
    </w:p>
    <w:p w:rsidR="00F272C3" w:rsidRDefault="00F272C3" w:rsidP="00910604">
      <w:r>
        <w:t>Ведущий юрис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Н.Н. </w:t>
      </w:r>
      <w:proofErr w:type="spellStart"/>
      <w:r>
        <w:t>Кесаревская</w:t>
      </w:r>
      <w:proofErr w:type="spellEnd"/>
    </w:p>
    <w:sectPr w:rsidR="00F272C3" w:rsidSect="00C74FFF">
      <w:pgSz w:w="12240" w:h="15840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949" w:rsidRDefault="00A42949">
      <w:r>
        <w:separator/>
      </w:r>
    </w:p>
  </w:endnote>
  <w:endnote w:type="continuationSeparator" w:id="0">
    <w:p w:rsidR="00A42949" w:rsidRDefault="00A4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949" w:rsidRDefault="00A42949">
      <w:r>
        <w:separator/>
      </w:r>
    </w:p>
  </w:footnote>
  <w:footnote w:type="continuationSeparator" w:id="0">
    <w:p w:rsidR="00A42949" w:rsidRDefault="00A42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3CE2"/>
    <w:multiLevelType w:val="hybridMultilevel"/>
    <w:tmpl w:val="ACD4E7EA"/>
    <w:lvl w:ilvl="0" w:tplc="AD028FD2">
      <w:start w:val="1"/>
      <w:numFmt w:val="decimal"/>
      <w:lvlText w:val="%1."/>
      <w:lvlJc w:val="left"/>
      <w:pPr>
        <w:ind w:left="985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1">
    <w:nsid w:val="1A986C4C"/>
    <w:multiLevelType w:val="hybridMultilevel"/>
    <w:tmpl w:val="7D906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4F790F"/>
    <w:multiLevelType w:val="hybridMultilevel"/>
    <w:tmpl w:val="FFB6A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E52E7"/>
    <w:multiLevelType w:val="hybridMultilevel"/>
    <w:tmpl w:val="E50490F0"/>
    <w:lvl w:ilvl="0" w:tplc="8DF6A7E8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39E36D8C"/>
    <w:multiLevelType w:val="hybridMultilevel"/>
    <w:tmpl w:val="1F789160"/>
    <w:lvl w:ilvl="0" w:tplc="7132FA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4715375F"/>
    <w:multiLevelType w:val="hybridMultilevel"/>
    <w:tmpl w:val="4252C5A2"/>
    <w:lvl w:ilvl="0" w:tplc="CE7E31F8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F8635A"/>
    <w:multiLevelType w:val="hybridMultilevel"/>
    <w:tmpl w:val="2550D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B2865"/>
    <w:multiLevelType w:val="hybridMultilevel"/>
    <w:tmpl w:val="6456C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6143C9"/>
    <w:multiLevelType w:val="hybridMultilevel"/>
    <w:tmpl w:val="92C032C2"/>
    <w:lvl w:ilvl="0" w:tplc="1E38AAB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B44B6"/>
    <w:multiLevelType w:val="hybridMultilevel"/>
    <w:tmpl w:val="D39A6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8B07D9"/>
    <w:multiLevelType w:val="hybridMultilevel"/>
    <w:tmpl w:val="704234BA"/>
    <w:lvl w:ilvl="0" w:tplc="0419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79F"/>
    <w:rsid w:val="00000AF6"/>
    <w:rsid w:val="00001491"/>
    <w:rsid w:val="00003CF9"/>
    <w:rsid w:val="00011957"/>
    <w:rsid w:val="00016BFD"/>
    <w:rsid w:val="000203B4"/>
    <w:rsid w:val="000229A1"/>
    <w:rsid w:val="00032C56"/>
    <w:rsid w:val="00033978"/>
    <w:rsid w:val="00040742"/>
    <w:rsid w:val="0004194B"/>
    <w:rsid w:val="00044B76"/>
    <w:rsid w:val="00044EFC"/>
    <w:rsid w:val="00045D39"/>
    <w:rsid w:val="00051DF1"/>
    <w:rsid w:val="00052B36"/>
    <w:rsid w:val="00056F0C"/>
    <w:rsid w:val="00066330"/>
    <w:rsid w:val="000673ED"/>
    <w:rsid w:val="000676EC"/>
    <w:rsid w:val="00067CB0"/>
    <w:rsid w:val="00072C7D"/>
    <w:rsid w:val="0008028F"/>
    <w:rsid w:val="00080CBC"/>
    <w:rsid w:val="0008392A"/>
    <w:rsid w:val="00090883"/>
    <w:rsid w:val="000A33B7"/>
    <w:rsid w:val="000A4422"/>
    <w:rsid w:val="000A7D85"/>
    <w:rsid w:val="000B0CA4"/>
    <w:rsid w:val="000B1231"/>
    <w:rsid w:val="000B1FEF"/>
    <w:rsid w:val="000B2E47"/>
    <w:rsid w:val="000C31AA"/>
    <w:rsid w:val="000D0B6C"/>
    <w:rsid w:val="000D6D03"/>
    <w:rsid w:val="000D6E02"/>
    <w:rsid w:val="000E249A"/>
    <w:rsid w:val="000E2972"/>
    <w:rsid w:val="000E3C6F"/>
    <w:rsid w:val="000E488C"/>
    <w:rsid w:val="000E4A20"/>
    <w:rsid w:val="000F2946"/>
    <w:rsid w:val="000F33C0"/>
    <w:rsid w:val="000F59F9"/>
    <w:rsid w:val="000F66A9"/>
    <w:rsid w:val="001069B1"/>
    <w:rsid w:val="001125FA"/>
    <w:rsid w:val="001136CB"/>
    <w:rsid w:val="001159DE"/>
    <w:rsid w:val="00115B78"/>
    <w:rsid w:val="001163C3"/>
    <w:rsid w:val="00117203"/>
    <w:rsid w:val="00120427"/>
    <w:rsid w:val="00125B76"/>
    <w:rsid w:val="0012744F"/>
    <w:rsid w:val="00133E6B"/>
    <w:rsid w:val="001466D9"/>
    <w:rsid w:val="00167AC4"/>
    <w:rsid w:val="00173D21"/>
    <w:rsid w:val="001757ED"/>
    <w:rsid w:val="0019159D"/>
    <w:rsid w:val="001946F3"/>
    <w:rsid w:val="00195626"/>
    <w:rsid w:val="001B1AEF"/>
    <w:rsid w:val="001B1B8C"/>
    <w:rsid w:val="001B3B2C"/>
    <w:rsid w:val="001C4D28"/>
    <w:rsid w:val="001F618E"/>
    <w:rsid w:val="0020049D"/>
    <w:rsid w:val="00207EE4"/>
    <w:rsid w:val="00212F86"/>
    <w:rsid w:val="00213584"/>
    <w:rsid w:val="00224F5A"/>
    <w:rsid w:val="0023139B"/>
    <w:rsid w:val="00236866"/>
    <w:rsid w:val="00236F11"/>
    <w:rsid w:val="0023705D"/>
    <w:rsid w:val="00243FF9"/>
    <w:rsid w:val="00247501"/>
    <w:rsid w:val="00247D3D"/>
    <w:rsid w:val="002533E2"/>
    <w:rsid w:val="00254226"/>
    <w:rsid w:val="0026129B"/>
    <w:rsid w:val="002667EE"/>
    <w:rsid w:val="00286533"/>
    <w:rsid w:val="002904E3"/>
    <w:rsid w:val="0029192D"/>
    <w:rsid w:val="0029262D"/>
    <w:rsid w:val="00292B66"/>
    <w:rsid w:val="002950A8"/>
    <w:rsid w:val="002969A2"/>
    <w:rsid w:val="002A0357"/>
    <w:rsid w:val="002A083B"/>
    <w:rsid w:val="002A5849"/>
    <w:rsid w:val="002B1A6F"/>
    <w:rsid w:val="002B71CF"/>
    <w:rsid w:val="002C32EF"/>
    <w:rsid w:val="002C4C55"/>
    <w:rsid w:val="002C7C9C"/>
    <w:rsid w:val="002D0F81"/>
    <w:rsid w:val="002D2B95"/>
    <w:rsid w:val="002E2FE3"/>
    <w:rsid w:val="002E5749"/>
    <w:rsid w:val="002F3CF9"/>
    <w:rsid w:val="00303317"/>
    <w:rsid w:val="00306FAA"/>
    <w:rsid w:val="00310D8F"/>
    <w:rsid w:val="003125AD"/>
    <w:rsid w:val="00315206"/>
    <w:rsid w:val="00321114"/>
    <w:rsid w:val="00324436"/>
    <w:rsid w:val="00325155"/>
    <w:rsid w:val="0033107A"/>
    <w:rsid w:val="00343491"/>
    <w:rsid w:val="00344933"/>
    <w:rsid w:val="0035452A"/>
    <w:rsid w:val="00356DAE"/>
    <w:rsid w:val="00371C5D"/>
    <w:rsid w:val="00373B48"/>
    <w:rsid w:val="003764ED"/>
    <w:rsid w:val="00383840"/>
    <w:rsid w:val="00387DF1"/>
    <w:rsid w:val="00390829"/>
    <w:rsid w:val="0039603B"/>
    <w:rsid w:val="003A4B2C"/>
    <w:rsid w:val="003B0DFA"/>
    <w:rsid w:val="003C58B2"/>
    <w:rsid w:val="003D2349"/>
    <w:rsid w:val="003D286B"/>
    <w:rsid w:val="003D4FDA"/>
    <w:rsid w:val="003D50CC"/>
    <w:rsid w:val="003D5F0F"/>
    <w:rsid w:val="003D7265"/>
    <w:rsid w:val="003E18A5"/>
    <w:rsid w:val="003E4623"/>
    <w:rsid w:val="003E69D0"/>
    <w:rsid w:val="003F233F"/>
    <w:rsid w:val="003F3710"/>
    <w:rsid w:val="003F4F45"/>
    <w:rsid w:val="00404ACC"/>
    <w:rsid w:val="00412A11"/>
    <w:rsid w:val="00414C4B"/>
    <w:rsid w:val="0042053E"/>
    <w:rsid w:val="0042346E"/>
    <w:rsid w:val="00424AC0"/>
    <w:rsid w:val="0042563D"/>
    <w:rsid w:val="0042717D"/>
    <w:rsid w:val="00436324"/>
    <w:rsid w:val="00440351"/>
    <w:rsid w:val="0044771C"/>
    <w:rsid w:val="00454BE2"/>
    <w:rsid w:val="0045610C"/>
    <w:rsid w:val="00462414"/>
    <w:rsid w:val="00463E73"/>
    <w:rsid w:val="00473EC6"/>
    <w:rsid w:val="00477A8C"/>
    <w:rsid w:val="004816E4"/>
    <w:rsid w:val="00485680"/>
    <w:rsid w:val="00486371"/>
    <w:rsid w:val="004927D7"/>
    <w:rsid w:val="00497FC6"/>
    <w:rsid w:val="004C1034"/>
    <w:rsid w:val="004C60F1"/>
    <w:rsid w:val="004D0F35"/>
    <w:rsid w:val="004D10F6"/>
    <w:rsid w:val="004D2B27"/>
    <w:rsid w:val="004D4BF1"/>
    <w:rsid w:val="004E48F3"/>
    <w:rsid w:val="004F02D3"/>
    <w:rsid w:val="004F3A7C"/>
    <w:rsid w:val="004F3EBC"/>
    <w:rsid w:val="004F6668"/>
    <w:rsid w:val="004F6D77"/>
    <w:rsid w:val="00501F6F"/>
    <w:rsid w:val="00507299"/>
    <w:rsid w:val="005205E1"/>
    <w:rsid w:val="00526902"/>
    <w:rsid w:val="005316D1"/>
    <w:rsid w:val="00536A6D"/>
    <w:rsid w:val="005377E5"/>
    <w:rsid w:val="00542E1C"/>
    <w:rsid w:val="00543CAD"/>
    <w:rsid w:val="005543D4"/>
    <w:rsid w:val="00556486"/>
    <w:rsid w:val="00557AC8"/>
    <w:rsid w:val="00561D6C"/>
    <w:rsid w:val="00572443"/>
    <w:rsid w:val="00574470"/>
    <w:rsid w:val="00586DE4"/>
    <w:rsid w:val="005940AE"/>
    <w:rsid w:val="005970D0"/>
    <w:rsid w:val="00597368"/>
    <w:rsid w:val="005A76CC"/>
    <w:rsid w:val="005B3EF8"/>
    <w:rsid w:val="005B4F9E"/>
    <w:rsid w:val="005B5F68"/>
    <w:rsid w:val="005D0915"/>
    <w:rsid w:val="005D7250"/>
    <w:rsid w:val="005E0A39"/>
    <w:rsid w:val="005E67A2"/>
    <w:rsid w:val="005F6E43"/>
    <w:rsid w:val="0061492E"/>
    <w:rsid w:val="00620E4E"/>
    <w:rsid w:val="0063097A"/>
    <w:rsid w:val="00630D41"/>
    <w:rsid w:val="00635264"/>
    <w:rsid w:val="006369A0"/>
    <w:rsid w:val="006412EE"/>
    <w:rsid w:val="0064448C"/>
    <w:rsid w:val="006453F4"/>
    <w:rsid w:val="006570B9"/>
    <w:rsid w:val="00660EE4"/>
    <w:rsid w:val="00661EF8"/>
    <w:rsid w:val="00662037"/>
    <w:rsid w:val="006632E8"/>
    <w:rsid w:val="00664544"/>
    <w:rsid w:val="006659B5"/>
    <w:rsid w:val="00676159"/>
    <w:rsid w:val="00683E9C"/>
    <w:rsid w:val="00685025"/>
    <w:rsid w:val="00686407"/>
    <w:rsid w:val="0068741C"/>
    <w:rsid w:val="006878D2"/>
    <w:rsid w:val="006911A7"/>
    <w:rsid w:val="00694042"/>
    <w:rsid w:val="0069459B"/>
    <w:rsid w:val="00697260"/>
    <w:rsid w:val="006A55EF"/>
    <w:rsid w:val="006A6A6E"/>
    <w:rsid w:val="006B0041"/>
    <w:rsid w:val="006B0640"/>
    <w:rsid w:val="006B6D6D"/>
    <w:rsid w:val="006C1BB6"/>
    <w:rsid w:val="006D004E"/>
    <w:rsid w:val="006D3D3D"/>
    <w:rsid w:val="006D4A52"/>
    <w:rsid w:val="006D4C23"/>
    <w:rsid w:val="006E2394"/>
    <w:rsid w:val="006F37BE"/>
    <w:rsid w:val="006F5B43"/>
    <w:rsid w:val="00700169"/>
    <w:rsid w:val="007026DC"/>
    <w:rsid w:val="0070402F"/>
    <w:rsid w:val="007055D2"/>
    <w:rsid w:val="007131A6"/>
    <w:rsid w:val="00713B2C"/>
    <w:rsid w:val="00714E83"/>
    <w:rsid w:val="00720209"/>
    <w:rsid w:val="00721114"/>
    <w:rsid w:val="007211FD"/>
    <w:rsid w:val="00725194"/>
    <w:rsid w:val="007258C1"/>
    <w:rsid w:val="00730ADE"/>
    <w:rsid w:val="007313AE"/>
    <w:rsid w:val="00731B18"/>
    <w:rsid w:val="00734D95"/>
    <w:rsid w:val="00740796"/>
    <w:rsid w:val="0075393E"/>
    <w:rsid w:val="0075627F"/>
    <w:rsid w:val="007615AF"/>
    <w:rsid w:val="00763F00"/>
    <w:rsid w:val="007646A5"/>
    <w:rsid w:val="00767460"/>
    <w:rsid w:val="0077485F"/>
    <w:rsid w:val="007772ED"/>
    <w:rsid w:val="00783B8C"/>
    <w:rsid w:val="00783C7A"/>
    <w:rsid w:val="007861A4"/>
    <w:rsid w:val="007A027B"/>
    <w:rsid w:val="007A2929"/>
    <w:rsid w:val="007A4459"/>
    <w:rsid w:val="007A467F"/>
    <w:rsid w:val="007A5B75"/>
    <w:rsid w:val="007B0C4D"/>
    <w:rsid w:val="007B4B2F"/>
    <w:rsid w:val="007C2BF1"/>
    <w:rsid w:val="007C4135"/>
    <w:rsid w:val="007C5056"/>
    <w:rsid w:val="007C63EA"/>
    <w:rsid w:val="007D34C2"/>
    <w:rsid w:val="007F438D"/>
    <w:rsid w:val="007F4C5E"/>
    <w:rsid w:val="008022DF"/>
    <w:rsid w:val="00802F7D"/>
    <w:rsid w:val="00813BCC"/>
    <w:rsid w:val="0082196E"/>
    <w:rsid w:val="00822822"/>
    <w:rsid w:val="00822D1A"/>
    <w:rsid w:val="00827D62"/>
    <w:rsid w:val="00830149"/>
    <w:rsid w:val="00833CD3"/>
    <w:rsid w:val="0083406E"/>
    <w:rsid w:val="00835ACB"/>
    <w:rsid w:val="008404B8"/>
    <w:rsid w:val="008450CE"/>
    <w:rsid w:val="00852B58"/>
    <w:rsid w:val="00861EDA"/>
    <w:rsid w:val="00866877"/>
    <w:rsid w:val="008669BC"/>
    <w:rsid w:val="0086747C"/>
    <w:rsid w:val="00872537"/>
    <w:rsid w:val="0088033E"/>
    <w:rsid w:val="008863B4"/>
    <w:rsid w:val="00886B5D"/>
    <w:rsid w:val="0089604A"/>
    <w:rsid w:val="008A7AED"/>
    <w:rsid w:val="008B2DFC"/>
    <w:rsid w:val="008B78E3"/>
    <w:rsid w:val="008C3D3B"/>
    <w:rsid w:val="008C5B64"/>
    <w:rsid w:val="008D0D82"/>
    <w:rsid w:val="008E0806"/>
    <w:rsid w:val="008E2062"/>
    <w:rsid w:val="008E253F"/>
    <w:rsid w:val="008E45E7"/>
    <w:rsid w:val="008E4BA6"/>
    <w:rsid w:val="008F1C87"/>
    <w:rsid w:val="008F498E"/>
    <w:rsid w:val="008F7338"/>
    <w:rsid w:val="00900001"/>
    <w:rsid w:val="0090175A"/>
    <w:rsid w:val="00902B42"/>
    <w:rsid w:val="009034D6"/>
    <w:rsid w:val="00910604"/>
    <w:rsid w:val="00911C97"/>
    <w:rsid w:val="00923A9B"/>
    <w:rsid w:val="0092797B"/>
    <w:rsid w:val="00940076"/>
    <w:rsid w:val="009400DE"/>
    <w:rsid w:val="00940304"/>
    <w:rsid w:val="0094179F"/>
    <w:rsid w:val="009426E6"/>
    <w:rsid w:val="00951AC3"/>
    <w:rsid w:val="00953F1D"/>
    <w:rsid w:val="009549DF"/>
    <w:rsid w:val="009601E1"/>
    <w:rsid w:val="00961A4E"/>
    <w:rsid w:val="00966EDD"/>
    <w:rsid w:val="00972983"/>
    <w:rsid w:val="00973BDF"/>
    <w:rsid w:val="009818D4"/>
    <w:rsid w:val="00990AAB"/>
    <w:rsid w:val="009A1A98"/>
    <w:rsid w:val="009A1FBC"/>
    <w:rsid w:val="009A7F8F"/>
    <w:rsid w:val="009B5F01"/>
    <w:rsid w:val="009B72FD"/>
    <w:rsid w:val="009C2AB1"/>
    <w:rsid w:val="009C3C75"/>
    <w:rsid w:val="009C55D4"/>
    <w:rsid w:val="009D0090"/>
    <w:rsid w:val="009D67F4"/>
    <w:rsid w:val="009E1DB9"/>
    <w:rsid w:val="009E43DC"/>
    <w:rsid w:val="009E6F71"/>
    <w:rsid w:val="009F4180"/>
    <w:rsid w:val="00A01268"/>
    <w:rsid w:val="00A065F4"/>
    <w:rsid w:val="00A10B75"/>
    <w:rsid w:val="00A12F02"/>
    <w:rsid w:val="00A13E0B"/>
    <w:rsid w:val="00A15F4F"/>
    <w:rsid w:val="00A16678"/>
    <w:rsid w:val="00A16AAF"/>
    <w:rsid w:val="00A2108A"/>
    <w:rsid w:val="00A2253F"/>
    <w:rsid w:val="00A23D54"/>
    <w:rsid w:val="00A4025F"/>
    <w:rsid w:val="00A42949"/>
    <w:rsid w:val="00A44E23"/>
    <w:rsid w:val="00A507FA"/>
    <w:rsid w:val="00A54C8A"/>
    <w:rsid w:val="00A564D1"/>
    <w:rsid w:val="00A56942"/>
    <w:rsid w:val="00A62435"/>
    <w:rsid w:val="00A66276"/>
    <w:rsid w:val="00A66939"/>
    <w:rsid w:val="00A71CBF"/>
    <w:rsid w:val="00A721FB"/>
    <w:rsid w:val="00A73294"/>
    <w:rsid w:val="00A80089"/>
    <w:rsid w:val="00A814E3"/>
    <w:rsid w:val="00A84FE8"/>
    <w:rsid w:val="00A85317"/>
    <w:rsid w:val="00A8600F"/>
    <w:rsid w:val="00A90658"/>
    <w:rsid w:val="00A9340B"/>
    <w:rsid w:val="00AA0B0F"/>
    <w:rsid w:val="00AA70A3"/>
    <w:rsid w:val="00AB712B"/>
    <w:rsid w:val="00AC3554"/>
    <w:rsid w:val="00AC4B1F"/>
    <w:rsid w:val="00AC51E6"/>
    <w:rsid w:val="00AD3740"/>
    <w:rsid w:val="00AD711D"/>
    <w:rsid w:val="00AD75D6"/>
    <w:rsid w:val="00AE71D7"/>
    <w:rsid w:val="00B0130F"/>
    <w:rsid w:val="00B014F6"/>
    <w:rsid w:val="00B03698"/>
    <w:rsid w:val="00B07DDC"/>
    <w:rsid w:val="00B12D69"/>
    <w:rsid w:val="00B1416B"/>
    <w:rsid w:val="00B22C45"/>
    <w:rsid w:val="00B34E13"/>
    <w:rsid w:val="00B44F41"/>
    <w:rsid w:val="00B557D3"/>
    <w:rsid w:val="00B56F30"/>
    <w:rsid w:val="00B57D08"/>
    <w:rsid w:val="00B64C6B"/>
    <w:rsid w:val="00B8693C"/>
    <w:rsid w:val="00B923F6"/>
    <w:rsid w:val="00B92494"/>
    <w:rsid w:val="00B92795"/>
    <w:rsid w:val="00BA28E2"/>
    <w:rsid w:val="00BA799A"/>
    <w:rsid w:val="00BB09FA"/>
    <w:rsid w:val="00BB1044"/>
    <w:rsid w:val="00BB157A"/>
    <w:rsid w:val="00BC4027"/>
    <w:rsid w:val="00BD0B32"/>
    <w:rsid w:val="00BD4540"/>
    <w:rsid w:val="00BD6550"/>
    <w:rsid w:val="00BD7279"/>
    <w:rsid w:val="00BE77D8"/>
    <w:rsid w:val="00BE77F7"/>
    <w:rsid w:val="00BF3393"/>
    <w:rsid w:val="00BF3E76"/>
    <w:rsid w:val="00BF59A8"/>
    <w:rsid w:val="00C01536"/>
    <w:rsid w:val="00C14C70"/>
    <w:rsid w:val="00C170ED"/>
    <w:rsid w:val="00C22AEE"/>
    <w:rsid w:val="00C27A7B"/>
    <w:rsid w:val="00C3050A"/>
    <w:rsid w:val="00C37BAB"/>
    <w:rsid w:val="00C41330"/>
    <w:rsid w:val="00C451AF"/>
    <w:rsid w:val="00C46098"/>
    <w:rsid w:val="00C66125"/>
    <w:rsid w:val="00C71200"/>
    <w:rsid w:val="00C7387B"/>
    <w:rsid w:val="00C74FFF"/>
    <w:rsid w:val="00C814CF"/>
    <w:rsid w:val="00C823B2"/>
    <w:rsid w:val="00C87D9B"/>
    <w:rsid w:val="00C9156F"/>
    <w:rsid w:val="00C96684"/>
    <w:rsid w:val="00CB3E8F"/>
    <w:rsid w:val="00CB3ECB"/>
    <w:rsid w:val="00CC4B5F"/>
    <w:rsid w:val="00CC4E32"/>
    <w:rsid w:val="00CC6F5F"/>
    <w:rsid w:val="00CD1394"/>
    <w:rsid w:val="00CD2659"/>
    <w:rsid w:val="00CD689E"/>
    <w:rsid w:val="00CE6150"/>
    <w:rsid w:val="00CF02F2"/>
    <w:rsid w:val="00CF060B"/>
    <w:rsid w:val="00CF4836"/>
    <w:rsid w:val="00CF7035"/>
    <w:rsid w:val="00D004C6"/>
    <w:rsid w:val="00D02E6D"/>
    <w:rsid w:val="00D0392C"/>
    <w:rsid w:val="00D05FD9"/>
    <w:rsid w:val="00D116E5"/>
    <w:rsid w:val="00D16AE9"/>
    <w:rsid w:val="00D209F2"/>
    <w:rsid w:val="00D30D2C"/>
    <w:rsid w:val="00D43FD7"/>
    <w:rsid w:val="00D444F7"/>
    <w:rsid w:val="00D45D4F"/>
    <w:rsid w:val="00D5377B"/>
    <w:rsid w:val="00D6177B"/>
    <w:rsid w:val="00D63255"/>
    <w:rsid w:val="00D64374"/>
    <w:rsid w:val="00D703BD"/>
    <w:rsid w:val="00D819C5"/>
    <w:rsid w:val="00D90152"/>
    <w:rsid w:val="00D90D31"/>
    <w:rsid w:val="00D92CB4"/>
    <w:rsid w:val="00D92F8E"/>
    <w:rsid w:val="00D97A9C"/>
    <w:rsid w:val="00DA35FB"/>
    <w:rsid w:val="00DA7CC5"/>
    <w:rsid w:val="00DA7D07"/>
    <w:rsid w:val="00DB190E"/>
    <w:rsid w:val="00DC0553"/>
    <w:rsid w:val="00DD0136"/>
    <w:rsid w:val="00DD1516"/>
    <w:rsid w:val="00DD3B94"/>
    <w:rsid w:val="00DE2BB7"/>
    <w:rsid w:val="00DE3B9F"/>
    <w:rsid w:val="00DE3CAE"/>
    <w:rsid w:val="00DF0B01"/>
    <w:rsid w:val="00E014D6"/>
    <w:rsid w:val="00E05D16"/>
    <w:rsid w:val="00E10BB9"/>
    <w:rsid w:val="00E12526"/>
    <w:rsid w:val="00E177F1"/>
    <w:rsid w:val="00E1782C"/>
    <w:rsid w:val="00E22E80"/>
    <w:rsid w:val="00E23A9B"/>
    <w:rsid w:val="00E23BAF"/>
    <w:rsid w:val="00E2435F"/>
    <w:rsid w:val="00E32894"/>
    <w:rsid w:val="00E37A22"/>
    <w:rsid w:val="00E44EEC"/>
    <w:rsid w:val="00E62B22"/>
    <w:rsid w:val="00E65587"/>
    <w:rsid w:val="00E746E1"/>
    <w:rsid w:val="00E81ADB"/>
    <w:rsid w:val="00E9046B"/>
    <w:rsid w:val="00E9564E"/>
    <w:rsid w:val="00EA5171"/>
    <w:rsid w:val="00EA657D"/>
    <w:rsid w:val="00EB04E4"/>
    <w:rsid w:val="00EB5B82"/>
    <w:rsid w:val="00EC041F"/>
    <w:rsid w:val="00ED5A67"/>
    <w:rsid w:val="00EE693F"/>
    <w:rsid w:val="00EF03CC"/>
    <w:rsid w:val="00EF0F31"/>
    <w:rsid w:val="00EF23AF"/>
    <w:rsid w:val="00EF2548"/>
    <w:rsid w:val="00EF3C75"/>
    <w:rsid w:val="00EF4353"/>
    <w:rsid w:val="00F06AA3"/>
    <w:rsid w:val="00F17A43"/>
    <w:rsid w:val="00F21CB5"/>
    <w:rsid w:val="00F22057"/>
    <w:rsid w:val="00F25453"/>
    <w:rsid w:val="00F272C3"/>
    <w:rsid w:val="00F5182F"/>
    <w:rsid w:val="00F606F4"/>
    <w:rsid w:val="00F64803"/>
    <w:rsid w:val="00F701C6"/>
    <w:rsid w:val="00F72AEC"/>
    <w:rsid w:val="00F77BA0"/>
    <w:rsid w:val="00F87659"/>
    <w:rsid w:val="00F914CC"/>
    <w:rsid w:val="00F93ABE"/>
    <w:rsid w:val="00F97196"/>
    <w:rsid w:val="00FA22A3"/>
    <w:rsid w:val="00FA42B4"/>
    <w:rsid w:val="00FB442A"/>
    <w:rsid w:val="00FC2A4A"/>
    <w:rsid w:val="00FC55D5"/>
    <w:rsid w:val="00FD1FC2"/>
    <w:rsid w:val="00FD24AD"/>
    <w:rsid w:val="00FD56F3"/>
    <w:rsid w:val="00FD774E"/>
    <w:rsid w:val="00FD7AF2"/>
    <w:rsid w:val="00FE1CDB"/>
    <w:rsid w:val="00FE3995"/>
    <w:rsid w:val="00FE731D"/>
    <w:rsid w:val="00FE776A"/>
    <w:rsid w:val="00FF12BE"/>
    <w:rsid w:val="00FF3999"/>
    <w:rsid w:val="00FF41C7"/>
    <w:rsid w:val="00FF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</w:rPr>
  </w:style>
  <w:style w:type="paragraph" w:styleId="a5">
    <w:name w:val="Body Text Indent"/>
    <w:basedOn w:val="a"/>
    <w:pPr>
      <w:ind w:left="360"/>
    </w:pPr>
    <w:rPr>
      <w:sz w:val="28"/>
    </w:rPr>
  </w:style>
  <w:style w:type="paragraph" w:styleId="20">
    <w:name w:val="Body Text Indent 2"/>
    <w:basedOn w:val="a"/>
    <w:pPr>
      <w:ind w:left="360"/>
    </w:pPr>
  </w:style>
  <w:style w:type="paragraph" w:styleId="a6">
    <w:name w:val="Body Text"/>
    <w:basedOn w:val="a"/>
    <w:pPr>
      <w:jc w:val="center"/>
    </w:pPr>
  </w:style>
  <w:style w:type="paragraph" w:styleId="21">
    <w:name w:val="Body Text 2"/>
    <w:basedOn w:val="a"/>
    <w:pPr>
      <w:jc w:val="right"/>
    </w:pPr>
    <w:rPr>
      <w:b/>
      <w:bCs/>
    </w:rPr>
  </w:style>
  <w:style w:type="paragraph" w:customStyle="1" w:styleId="a7">
    <w:name w:val="Знак"/>
    <w:basedOn w:val="a"/>
    <w:rsid w:val="00DA7D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semiHidden/>
    <w:rsid w:val="00B014F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B1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 Знак Знак"/>
    <w:basedOn w:val="a"/>
    <w:rsid w:val="00B44F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C50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C50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4">
    <w:name w:val="Название Знак"/>
    <w:link w:val="a3"/>
    <w:rsid w:val="00DD3B94"/>
    <w:rPr>
      <w:b/>
      <w:bCs/>
      <w:sz w:val="24"/>
      <w:szCs w:val="24"/>
    </w:rPr>
  </w:style>
  <w:style w:type="paragraph" w:customStyle="1" w:styleId="ConsPlusTitle">
    <w:name w:val="ConsPlusTitle"/>
    <w:rsid w:val="00C22A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 Знак Знак"/>
    <w:basedOn w:val="a"/>
    <w:rsid w:val="00C22AEE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72C7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</w:rPr>
  </w:style>
  <w:style w:type="paragraph" w:styleId="a5">
    <w:name w:val="Body Text Indent"/>
    <w:basedOn w:val="a"/>
    <w:pPr>
      <w:ind w:left="360"/>
    </w:pPr>
    <w:rPr>
      <w:sz w:val="28"/>
    </w:rPr>
  </w:style>
  <w:style w:type="paragraph" w:styleId="20">
    <w:name w:val="Body Text Indent 2"/>
    <w:basedOn w:val="a"/>
    <w:pPr>
      <w:ind w:left="360"/>
    </w:pPr>
  </w:style>
  <w:style w:type="paragraph" w:styleId="a6">
    <w:name w:val="Body Text"/>
    <w:basedOn w:val="a"/>
    <w:pPr>
      <w:jc w:val="center"/>
    </w:pPr>
  </w:style>
  <w:style w:type="paragraph" w:styleId="21">
    <w:name w:val="Body Text 2"/>
    <w:basedOn w:val="a"/>
    <w:pPr>
      <w:jc w:val="right"/>
    </w:pPr>
    <w:rPr>
      <w:b/>
      <w:bCs/>
    </w:rPr>
  </w:style>
  <w:style w:type="paragraph" w:customStyle="1" w:styleId="a7">
    <w:name w:val="Знак"/>
    <w:basedOn w:val="a"/>
    <w:rsid w:val="00DA7D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semiHidden/>
    <w:rsid w:val="00B014F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B1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 Знак Знак"/>
    <w:basedOn w:val="a"/>
    <w:rsid w:val="00B44F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C50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C50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4">
    <w:name w:val="Название Знак"/>
    <w:link w:val="a3"/>
    <w:rsid w:val="00DD3B94"/>
    <w:rPr>
      <w:b/>
      <w:bCs/>
      <w:sz w:val="24"/>
      <w:szCs w:val="24"/>
    </w:rPr>
  </w:style>
  <w:style w:type="paragraph" w:customStyle="1" w:styleId="ConsPlusTitle">
    <w:name w:val="ConsPlusTitle"/>
    <w:rsid w:val="00C22A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 Знак Знак"/>
    <w:basedOn w:val="a"/>
    <w:rsid w:val="00C22AEE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72C7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4458A-F481-41EA-863C-2D6ED855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Жирятинский финотдел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Бюджетная</dc:creator>
  <cp:lastModifiedBy>user</cp:lastModifiedBy>
  <cp:revision>15</cp:revision>
  <cp:lastPrinted>2023-03-29T12:39:00Z</cp:lastPrinted>
  <dcterms:created xsi:type="dcterms:W3CDTF">2021-01-28T13:52:00Z</dcterms:created>
  <dcterms:modified xsi:type="dcterms:W3CDTF">2024-03-25T13:02:00Z</dcterms:modified>
</cp:coreProperties>
</file>